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93" w:rsidRPr="00F95693" w:rsidRDefault="00F95693" w:rsidP="00254B0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95693">
        <w:rPr>
          <w:rFonts w:ascii="Times New Roman" w:hAnsi="Times New Roman" w:cs="Times New Roman"/>
          <w:b/>
        </w:rPr>
        <w:t>ИТОГИ</w:t>
      </w:r>
    </w:p>
    <w:p w:rsidR="00007023" w:rsidRPr="00F95693" w:rsidRDefault="00F95693" w:rsidP="00254B0D">
      <w:pPr>
        <w:jc w:val="center"/>
        <w:rPr>
          <w:rFonts w:ascii="Times New Roman" w:hAnsi="Times New Roman" w:cs="Times New Roman"/>
          <w:b/>
        </w:rPr>
      </w:pPr>
      <w:r w:rsidRPr="00F95693">
        <w:rPr>
          <w:rFonts w:ascii="Times New Roman" w:hAnsi="Times New Roman" w:cs="Times New Roman"/>
          <w:b/>
        </w:rPr>
        <w:t xml:space="preserve">Межрегиональный конкурс </w:t>
      </w:r>
      <w:r w:rsidR="007B0C30" w:rsidRPr="00F95693">
        <w:rPr>
          <w:rFonts w:ascii="Times New Roman" w:hAnsi="Times New Roman" w:cs="Times New Roman"/>
          <w:b/>
        </w:rPr>
        <w:t>«</w:t>
      </w:r>
      <w:r w:rsidR="00896A37" w:rsidRPr="00F95693">
        <w:rPr>
          <w:rFonts w:ascii="Times New Roman" w:hAnsi="Times New Roman" w:cs="Times New Roman"/>
          <w:b/>
        </w:rPr>
        <w:t>Окружающий мир</w:t>
      </w:r>
      <w:r w:rsidR="007B0C30" w:rsidRPr="00F95693">
        <w:rPr>
          <w:rFonts w:ascii="Times New Roman" w:hAnsi="Times New Roman" w:cs="Times New Roman"/>
          <w:b/>
        </w:rPr>
        <w:t>»</w:t>
      </w:r>
      <w:r w:rsidR="008F4B8F" w:rsidRPr="00F95693">
        <w:rPr>
          <w:rFonts w:ascii="Times New Roman" w:hAnsi="Times New Roman" w:cs="Times New Roman"/>
          <w:b/>
        </w:rPr>
        <w:t xml:space="preserve"> </w:t>
      </w:r>
    </w:p>
    <w:p w:rsidR="00F95693" w:rsidRPr="00F95693" w:rsidRDefault="00F95693" w:rsidP="00F9569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5693">
        <w:rPr>
          <w:rFonts w:ascii="Times New Roman" w:hAnsi="Times New Roman"/>
          <w:sz w:val="24"/>
          <w:szCs w:val="24"/>
        </w:rPr>
        <w:t xml:space="preserve">Подведены предварительные итоги </w:t>
      </w:r>
      <w:r w:rsidRPr="00F95693">
        <w:rPr>
          <w:rFonts w:ascii="Times New Roman" w:hAnsi="Times New Roman"/>
          <w:b/>
          <w:sz w:val="24"/>
          <w:szCs w:val="24"/>
        </w:rPr>
        <w:t>Межрегионально</w:t>
      </w:r>
      <w:r w:rsidR="000A7756">
        <w:rPr>
          <w:rFonts w:ascii="Times New Roman" w:hAnsi="Times New Roman"/>
          <w:b/>
          <w:sz w:val="24"/>
          <w:szCs w:val="24"/>
        </w:rPr>
        <w:t>го конкурса «Окружающий мир»</w:t>
      </w:r>
      <w:r w:rsidRPr="00F95693">
        <w:rPr>
          <w:rFonts w:ascii="Times New Roman" w:hAnsi="Times New Roman"/>
          <w:b/>
          <w:i/>
          <w:caps/>
          <w:sz w:val="24"/>
          <w:szCs w:val="24"/>
        </w:rPr>
        <w:t xml:space="preserve">. </w:t>
      </w:r>
      <w:r w:rsidRPr="00F95693">
        <w:rPr>
          <w:rFonts w:ascii="Times New Roman" w:hAnsi="Times New Roman"/>
          <w:sz w:val="24"/>
          <w:szCs w:val="24"/>
        </w:rPr>
        <w:t xml:space="preserve"> По вопросам уточнения, поправкам в списках обращаться до </w:t>
      </w:r>
      <w:r w:rsidRPr="00F95693">
        <w:rPr>
          <w:rFonts w:ascii="Times New Roman" w:hAnsi="Times New Roman"/>
          <w:b/>
          <w:sz w:val="24"/>
          <w:szCs w:val="24"/>
        </w:rPr>
        <w:t>0</w:t>
      </w:r>
      <w:r w:rsidR="000A7756">
        <w:rPr>
          <w:rFonts w:ascii="Times New Roman" w:hAnsi="Times New Roman"/>
          <w:b/>
          <w:sz w:val="24"/>
          <w:szCs w:val="24"/>
        </w:rPr>
        <w:t>5</w:t>
      </w:r>
      <w:r w:rsidRPr="00F95693">
        <w:rPr>
          <w:rFonts w:ascii="Times New Roman" w:hAnsi="Times New Roman"/>
          <w:b/>
          <w:sz w:val="24"/>
          <w:szCs w:val="24"/>
        </w:rPr>
        <w:t xml:space="preserve"> </w:t>
      </w:r>
      <w:r w:rsidR="000A7756">
        <w:rPr>
          <w:rFonts w:ascii="Times New Roman" w:hAnsi="Times New Roman"/>
          <w:b/>
          <w:sz w:val="24"/>
          <w:szCs w:val="24"/>
        </w:rPr>
        <w:t>мая</w:t>
      </w:r>
      <w:r w:rsidRPr="00F95693">
        <w:rPr>
          <w:rFonts w:ascii="Times New Roman" w:hAnsi="Times New Roman"/>
          <w:b/>
          <w:sz w:val="24"/>
          <w:szCs w:val="24"/>
        </w:rPr>
        <w:t xml:space="preserve"> 202</w:t>
      </w:r>
      <w:r w:rsidR="000A7756">
        <w:rPr>
          <w:rFonts w:ascii="Times New Roman" w:hAnsi="Times New Roman"/>
          <w:b/>
          <w:sz w:val="24"/>
          <w:szCs w:val="24"/>
        </w:rPr>
        <w:t>3</w:t>
      </w:r>
      <w:r w:rsidRPr="00F95693">
        <w:rPr>
          <w:rFonts w:ascii="Times New Roman" w:hAnsi="Times New Roman"/>
          <w:b/>
          <w:sz w:val="24"/>
          <w:szCs w:val="24"/>
        </w:rPr>
        <w:t xml:space="preserve"> г.</w:t>
      </w:r>
      <w:r w:rsidRPr="00F95693">
        <w:rPr>
          <w:rFonts w:ascii="Times New Roman" w:hAnsi="Times New Roman"/>
          <w:sz w:val="24"/>
          <w:szCs w:val="24"/>
        </w:rPr>
        <w:t xml:space="preserve"> по e-</w:t>
      </w:r>
      <w:proofErr w:type="spellStart"/>
      <w:r w:rsidRPr="00F95693">
        <w:rPr>
          <w:rFonts w:ascii="Times New Roman" w:hAnsi="Times New Roman"/>
          <w:sz w:val="24"/>
          <w:szCs w:val="24"/>
        </w:rPr>
        <w:t>mail</w:t>
      </w:r>
      <w:proofErr w:type="spellEnd"/>
      <w:r w:rsidRPr="00F95693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0A7756" w:rsidRPr="00EA05EB">
          <w:rPr>
            <w:rStyle w:val="a4"/>
            <w:rFonts w:ascii="Times New Roman" w:hAnsi="Times New Roman"/>
            <w:sz w:val="24"/>
            <w:szCs w:val="24"/>
            <w:lang w:val="en-US"/>
          </w:rPr>
          <w:t>mmv</w:t>
        </w:r>
        <w:r w:rsidR="000A7756" w:rsidRPr="00EA05EB">
          <w:rPr>
            <w:rStyle w:val="a4"/>
            <w:rFonts w:ascii="Times New Roman" w:hAnsi="Times New Roman"/>
            <w:sz w:val="24"/>
            <w:szCs w:val="24"/>
          </w:rPr>
          <w:t>223@</w:t>
        </w:r>
        <w:r w:rsidR="000A7756" w:rsidRPr="00EA05EB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0A7756" w:rsidRPr="00EA05EB">
          <w:rPr>
            <w:rStyle w:val="a4"/>
            <w:rFonts w:ascii="Times New Roman" w:hAnsi="Times New Roman"/>
            <w:sz w:val="24"/>
            <w:szCs w:val="24"/>
          </w:rPr>
          <w:t>.</w:t>
        </w:r>
        <w:r w:rsidR="000A7756" w:rsidRPr="00EA05E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95693">
        <w:rPr>
          <w:rFonts w:ascii="Times New Roman" w:hAnsi="Times New Roman"/>
          <w:sz w:val="24"/>
          <w:szCs w:val="24"/>
        </w:rPr>
        <w:t xml:space="preserve"> или по</w:t>
      </w:r>
      <w:r w:rsidRPr="00F95693">
        <w:rPr>
          <w:rFonts w:ascii="Times New Roman" w:hAnsi="Times New Roman"/>
          <w:b/>
          <w:sz w:val="24"/>
          <w:szCs w:val="24"/>
        </w:rPr>
        <w:t xml:space="preserve"> </w:t>
      </w:r>
      <w:r w:rsidRPr="00F95693">
        <w:rPr>
          <w:rFonts w:ascii="Times New Roman" w:hAnsi="Times New Roman"/>
          <w:sz w:val="24"/>
          <w:szCs w:val="24"/>
        </w:rPr>
        <w:t>тел. 8</w:t>
      </w:r>
      <w:r w:rsidR="000A7756">
        <w:rPr>
          <w:rFonts w:ascii="Times New Roman" w:hAnsi="Times New Roman"/>
          <w:sz w:val="24"/>
          <w:szCs w:val="24"/>
        </w:rPr>
        <w:t>9234064045</w:t>
      </w:r>
      <w:r w:rsidRPr="00F95693">
        <w:rPr>
          <w:rFonts w:ascii="Times New Roman" w:hAnsi="Times New Roman"/>
          <w:sz w:val="24"/>
          <w:szCs w:val="24"/>
        </w:rPr>
        <w:t xml:space="preserve">. Дипломы </w:t>
      </w:r>
      <w:r w:rsidRPr="00F95693">
        <w:rPr>
          <w:rFonts w:ascii="Times New Roman" w:hAnsi="Times New Roman"/>
          <w:b/>
          <w:sz w:val="24"/>
          <w:szCs w:val="24"/>
          <w:u w:val="single"/>
        </w:rPr>
        <w:t>после уточнения списков</w:t>
      </w:r>
      <w:r w:rsidRPr="00F95693">
        <w:rPr>
          <w:rFonts w:ascii="Times New Roman" w:hAnsi="Times New Roman"/>
          <w:sz w:val="24"/>
          <w:szCs w:val="24"/>
        </w:rPr>
        <w:t xml:space="preserve"> в электронном виде выкладываются на странице конкурса: </w:t>
      </w:r>
      <w:hyperlink r:id="rId7" w:history="1">
        <w:r w:rsidR="000A7756" w:rsidRPr="00EA05EB">
          <w:rPr>
            <w:rStyle w:val="a4"/>
            <w:rFonts w:ascii="Times New Roman" w:hAnsi="Times New Roman"/>
            <w:sz w:val="24"/>
            <w:szCs w:val="24"/>
          </w:rPr>
          <w:t>https://toipkro.ru/deyatelnost/konkursy/okruzhayucshij-mir1/</w:t>
        </w:r>
      </w:hyperlink>
      <w:r w:rsidR="000A7756">
        <w:rPr>
          <w:rFonts w:ascii="Times New Roman" w:hAnsi="Times New Roman"/>
          <w:sz w:val="24"/>
          <w:szCs w:val="24"/>
        </w:rPr>
        <w:t xml:space="preserve"> </w:t>
      </w:r>
      <w:r w:rsidRPr="00F95693">
        <w:rPr>
          <w:rFonts w:ascii="Times New Roman" w:hAnsi="Times New Roman"/>
          <w:sz w:val="24"/>
          <w:szCs w:val="24"/>
        </w:rPr>
        <w:t xml:space="preserve">О готовности дипломов в печатном виде сообщается отдельно на почты участников. </w:t>
      </w:r>
      <w:r w:rsidRPr="00F95693">
        <w:rPr>
          <w:rFonts w:ascii="Times New Roman" w:hAnsi="Times New Roman"/>
          <w:b/>
          <w:sz w:val="24"/>
          <w:szCs w:val="24"/>
          <w:u w:val="single"/>
        </w:rPr>
        <w:t>Ориентировочно</w:t>
      </w:r>
      <w:r w:rsidRPr="00F95693">
        <w:rPr>
          <w:rFonts w:ascii="Times New Roman" w:hAnsi="Times New Roman"/>
          <w:sz w:val="24"/>
          <w:szCs w:val="24"/>
        </w:rPr>
        <w:t xml:space="preserve"> их можно будет забрать </w:t>
      </w:r>
      <w:r w:rsidRPr="00F95693">
        <w:rPr>
          <w:rFonts w:ascii="Times New Roman" w:hAnsi="Times New Roman"/>
          <w:b/>
          <w:bCs/>
          <w:sz w:val="24"/>
          <w:szCs w:val="24"/>
        </w:rPr>
        <w:t xml:space="preserve">после 15 </w:t>
      </w:r>
      <w:r w:rsidR="000A7756">
        <w:rPr>
          <w:rFonts w:ascii="Times New Roman" w:hAnsi="Times New Roman"/>
          <w:b/>
          <w:bCs/>
          <w:sz w:val="24"/>
          <w:szCs w:val="24"/>
        </w:rPr>
        <w:t>мая</w:t>
      </w:r>
      <w:r w:rsidRPr="00F95693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0A7756">
        <w:rPr>
          <w:rFonts w:ascii="Times New Roman" w:hAnsi="Times New Roman"/>
          <w:b/>
          <w:bCs/>
          <w:sz w:val="24"/>
          <w:szCs w:val="24"/>
        </w:rPr>
        <w:t>3</w:t>
      </w:r>
      <w:r w:rsidRPr="00F95693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F95693">
        <w:rPr>
          <w:rFonts w:ascii="Times New Roman" w:hAnsi="Times New Roman"/>
          <w:sz w:val="24"/>
          <w:szCs w:val="24"/>
        </w:rPr>
        <w:t xml:space="preserve">по адресу: г. Томск, ул. Пирогова 10, </w:t>
      </w:r>
      <w:proofErr w:type="spellStart"/>
      <w:r w:rsidRPr="00F95693">
        <w:rPr>
          <w:rFonts w:ascii="Times New Roman" w:hAnsi="Times New Roman"/>
          <w:sz w:val="24"/>
          <w:szCs w:val="24"/>
        </w:rPr>
        <w:t>каб</w:t>
      </w:r>
      <w:proofErr w:type="spellEnd"/>
      <w:r w:rsidRPr="00F95693">
        <w:rPr>
          <w:rFonts w:ascii="Times New Roman" w:hAnsi="Times New Roman"/>
          <w:sz w:val="24"/>
          <w:szCs w:val="24"/>
        </w:rPr>
        <w:t xml:space="preserve">. 223/2 с </w:t>
      </w:r>
      <w:r w:rsidRPr="00F95693">
        <w:rPr>
          <w:rFonts w:ascii="Times New Roman" w:hAnsi="Times New Roman"/>
          <w:b/>
          <w:sz w:val="24"/>
          <w:szCs w:val="24"/>
        </w:rPr>
        <w:t>9-30 до 16-00 часов (</w:t>
      </w:r>
      <w:proofErr w:type="spellStart"/>
      <w:r w:rsidRPr="00F95693">
        <w:rPr>
          <w:rFonts w:ascii="Times New Roman" w:hAnsi="Times New Roman"/>
          <w:b/>
          <w:sz w:val="24"/>
          <w:szCs w:val="24"/>
        </w:rPr>
        <w:t>пн-пт</w:t>
      </w:r>
      <w:proofErr w:type="spellEnd"/>
      <w:r w:rsidRPr="00F95693">
        <w:rPr>
          <w:rFonts w:ascii="Times New Roman" w:hAnsi="Times New Roman"/>
          <w:b/>
          <w:sz w:val="24"/>
          <w:szCs w:val="24"/>
        </w:rPr>
        <w:t>)</w:t>
      </w:r>
      <w:r w:rsidRPr="00F95693">
        <w:rPr>
          <w:rFonts w:ascii="Times New Roman" w:hAnsi="Times New Roman"/>
          <w:sz w:val="24"/>
          <w:szCs w:val="24"/>
        </w:rPr>
        <w:t>.</w:t>
      </w:r>
    </w:p>
    <w:p w:rsidR="00F95693" w:rsidRPr="00F95693" w:rsidRDefault="00F95693" w:rsidP="00F95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693">
        <w:rPr>
          <w:rFonts w:ascii="Times New Roman" w:hAnsi="Times New Roman"/>
          <w:sz w:val="24"/>
          <w:szCs w:val="24"/>
        </w:rPr>
        <w:t xml:space="preserve">Конкурсные работы оценивались по критериям, заявленным в Положении </w:t>
      </w:r>
      <w:r w:rsidRPr="00F95693">
        <w:rPr>
          <w:rFonts w:ascii="Times New Roman" w:hAnsi="Times New Roman"/>
          <w:i/>
          <w:sz w:val="24"/>
          <w:szCs w:val="24"/>
        </w:rPr>
        <w:t>с учетом возрастных категорий.</w:t>
      </w:r>
      <w:r w:rsidRPr="00F95693">
        <w:rPr>
          <w:rFonts w:ascii="Times New Roman" w:hAnsi="Times New Roman"/>
          <w:sz w:val="24"/>
          <w:szCs w:val="24"/>
        </w:rPr>
        <w:t xml:space="preserve"> Учитывалось соблюдение требований к оформлению конкурсных материалов, наличие и качество наглядного материала. Основное замечание: </w:t>
      </w:r>
      <w:r w:rsidRPr="00F95693">
        <w:rPr>
          <w:rFonts w:ascii="Times New Roman" w:eastAsia="Times New Roman" w:hAnsi="Times New Roman"/>
          <w:sz w:val="24"/>
          <w:szCs w:val="24"/>
          <w:lang w:eastAsia="ru-RU"/>
        </w:rPr>
        <w:t xml:space="preserve">не везде прослеживалась </w:t>
      </w:r>
      <w:r w:rsidRPr="00F95693">
        <w:rPr>
          <w:rFonts w:ascii="Times New Roman" w:hAnsi="Times New Roman"/>
          <w:sz w:val="24"/>
          <w:szCs w:val="24"/>
        </w:rPr>
        <w:t>самостоятельность и творческий личностный подход ребенка. Р</w:t>
      </w:r>
      <w:r w:rsidRPr="00F95693">
        <w:rPr>
          <w:rFonts w:ascii="Times New Roman" w:hAnsi="Times New Roman"/>
          <w:i/>
          <w:iCs/>
          <w:sz w:val="24"/>
          <w:szCs w:val="24"/>
        </w:rPr>
        <w:t>ецензии участникам конкурса не выдаются.</w:t>
      </w:r>
    </w:p>
    <w:p w:rsidR="00F95693" w:rsidRDefault="00F95693" w:rsidP="00F95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693">
        <w:rPr>
          <w:rFonts w:ascii="Times New Roman" w:hAnsi="Times New Roman"/>
          <w:sz w:val="24"/>
          <w:szCs w:val="24"/>
        </w:rPr>
        <w:t xml:space="preserve">Жюри конкурса выражает благодарность всем участникам </w:t>
      </w:r>
      <w:r w:rsidR="000A7756">
        <w:rPr>
          <w:rFonts w:ascii="Times New Roman" w:hAnsi="Times New Roman"/>
          <w:b/>
          <w:sz w:val="24"/>
          <w:szCs w:val="24"/>
        </w:rPr>
        <w:t xml:space="preserve">конкурса «Окружающий мир» </w:t>
      </w:r>
      <w:r w:rsidRPr="00F95693">
        <w:rPr>
          <w:rFonts w:ascii="Times New Roman" w:hAnsi="Times New Roman"/>
          <w:sz w:val="24"/>
          <w:szCs w:val="24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F95693">
        <w:rPr>
          <w:rFonts w:ascii="Times New Roman" w:hAnsi="Times New Roman"/>
          <w:sz w:val="24"/>
          <w:szCs w:val="24"/>
          <w:lang w:val="en-US"/>
        </w:rPr>
        <w:t>I</w:t>
      </w:r>
      <w:r w:rsidRPr="00F95693">
        <w:rPr>
          <w:rFonts w:ascii="Times New Roman" w:hAnsi="Times New Roman"/>
          <w:sz w:val="24"/>
          <w:szCs w:val="24"/>
        </w:rPr>
        <w:t xml:space="preserve">, </w:t>
      </w:r>
      <w:r w:rsidRPr="00F95693">
        <w:rPr>
          <w:rFonts w:ascii="Times New Roman" w:hAnsi="Times New Roman"/>
          <w:sz w:val="24"/>
          <w:szCs w:val="24"/>
          <w:lang w:val="en-US"/>
        </w:rPr>
        <w:t>II</w:t>
      </w:r>
      <w:r w:rsidRPr="00F95693">
        <w:rPr>
          <w:rFonts w:ascii="Times New Roman" w:hAnsi="Times New Roman"/>
          <w:sz w:val="24"/>
          <w:szCs w:val="24"/>
        </w:rPr>
        <w:t xml:space="preserve">, </w:t>
      </w:r>
      <w:r w:rsidRPr="00F95693">
        <w:rPr>
          <w:rFonts w:ascii="Times New Roman" w:hAnsi="Times New Roman"/>
          <w:sz w:val="24"/>
          <w:szCs w:val="24"/>
          <w:lang w:val="en-US"/>
        </w:rPr>
        <w:t>III</w:t>
      </w:r>
      <w:r w:rsidRPr="00F95693">
        <w:rPr>
          <w:rFonts w:ascii="Times New Roman" w:hAnsi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0A7756" w:rsidRPr="00F95693" w:rsidRDefault="000A7756" w:rsidP="00F95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2126"/>
        <w:gridCol w:w="1560"/>
        <w:gridCol w:w="2409"/>
        <w:gridCol w:w="1985"/>
        <w:gridCol w:w="1417"/>
      </w:tblGrid>
      <w:tr w:rsidR="00F9421C" w:rsidTr="00D80571">
        <w:tc>
          <w:tcPr>
            <w:tcW w:w="567" w:type="dxa"/>
          </w:tcPr>
          <w:p w:rsidR="000A7756" w:rsidRDefault="000A7756" w:rsidP="006E6675">
            <w:pPr>
              <w:ind w:left="-113" w:firstLine="113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9421C" w:rsidRPr="00F9421C" w:rsidRDefault="00F9421C" w:rsidP="006E6675">
            <w:pPr>
              <w:ind w:left="-113" w:firstLine="113"/>
              <w:rPr>
                <w:rFonts w:ascii="Times New Roman" w:hAnsi="Times New Roman" w:cs="Times New Roman"/>
                <w:b/>
                <w:highlight w:val="yellow"/>
              </w:rPr>
            </w:pPr>
            <w:r w:rsidRPr="00F9421C">
              <w:rPr>
                <w:rFonts w:ascii="Times New Roman" w:hAnsi="Times New Roman" w:cs="Times New Roman"/>
                <w:b/>
                <w:highlight w:val="yellow"/>
              </w:rPr>
              <w:t>№</w:t>
            </w:r>
          </w:p>
        </w:tc>
        <w:tc>
          <w:tcPr>
            <w:tcW w:w="2410" w:type="dxa"/>
          </w:tcPr>
          <w:p w:rsidR="00F9421C" w:rsidRPr="00F9421C" w:rsidRDefault="00F9421C" w:rsidP="00C56FF3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F9421C">
              <w:rPr>
                <w:rFonts w:ascii="Times New Roman" w:hAnsi="Times New Roman" w:cs="Times New Roman"/>
                <w:b/>
                <w:highlight w:val="yellow"/>
              </w:rPr>
              <w:t>ФИО</w:t>
            </w:r>
          </w:p>
        </w:tc>
        <w:tc>
          <w:tcPr>
            <w:tcW w:w="2693" w:type="dxa"/>
          </w:tcPr>
          <w:p w:rsidR="00F9421C" w:rsidRPr="00F9421C" w:rsidRDefault="00F9421C" w:rsidP="003922F6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F9421C">
              <w:rPr>
                <w:rFonts w:ascii="Times New Roman" w:hAnsi="Times New Roman" w:cs="Times New Roman"/>
                <w:b/>
                <w:highlight w:val="yellow"/>
              </w:rPr>
              <w:t>ОО</w:t>
            </w:r>
          </w:p>
        </w:tc>
        <w:tc>
          <w:tcPr>
            <w:tcW w:w="2126" w:type="dxa"/>
          </w:tcPr>
          <w:p w:rsidR="00F9421C" w:rsidRPr="00F9421C" w:rsidRDefault="00F9421C" w:rsidP="003922F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9421C">
              <w:rPr>
                <w:rFonts w:ascii="Times New Roman" w:hAnsi="Times New Roman" w:cs="Times New Roman"/>
                <w:b/>
                <w:highlight w:val="yellow"/>
              </w:rPr>
              <w:t>Муниципалитет</w:t>
            </w:r>
          </w:p>
        </w:tc>
        <w:tc>
          <w:tcPr>
            <w:tcW w:w="1560" w:type="dxa"/>
          </w:tcPr>
          <w:p w:rsidR="00F9421C" w:rsidRPr="00F9421C" w:rsidRDefault="00F9421C" w:rsidP="005858B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9421C">
              <w:rPr>
                <w:rFonts w:ascii="Times New Roman" w:hAnsi="Times New Roman" w:cs="Times New Roman"/>
                <w:b/>
                <w:highlight w:val="yellow"/>
              </w:rPr>
              <w:t>Направление</w:t>
            </w:r>
          </w:p>
        </w:tc>
        <w:tc>
          <w:tcPr>
            <w:tcW w:w="2409" w:type="dxa"/>
          </w:tcPr>
          <w:p w:rsidR="00F9421C" w:rsidRPr="00F9421C" w:rsidRDefault="00F9421C" w:rsidP="00544CD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F9421C">
              <w:rPr>
                <w:rFonts w:ascii="Times New Roman" w:hAnsi="Times New Roman" w:cs="Times New Roman"/>
                <w:b/>
                <w:highlight w:val="yellow"/>
              </w:rPr>
              <w:t>Руководитель</w:t>
            </w:r>
          </w:p>
        </w:tc>
        <w:tc>
          <w:tcPr>
            <w:tcW w:w="1985" w:type="dxa"/>
          </w:tcPr>
          <w:p w:rsidR="00F9421C" w:rsidRPr="00F9421C" w:rsidRDefault="00F9421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F9421C">
              <w:rPr>
                <w:rFonts w:ascii="Times New Roman" w:hAnsi="Times New Roman" w:cs="Times New Roman"/>
                <w:b/>
                <w:highlight w:val="yellow"/>
              </w:rPr>
              <w:t>Рейтинг</w:t>
            </w:r>
          </w:p>
        </w:tc>
        <w:tc>
          <w:tcPr>
            <w:tcW w:w="1417" w:type="dxa"/>
          </w:tcPr>
          <w:p w:rsidR="00F9421C" w:rsidRPr="00E977C5" w:rsidRDefault="00F9421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977C5">
              <w:rPr>
                <w:rFonts w:ascii="Times New Roman" w:hAnsi="Times New Roman" w:cs="Times New Roman"/>
                <w:b/>
                <w:highlight w:val="yellow"/>
              </w:rPr>
              <w:t>номер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брящико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ака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ДОУ «Детский сад комбинированного вида д.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Нелюбино</w:t>
            </w:r>
            <w:proofErr w:type="spellEnd"/>
            <w:r w:rsidRPr="00F942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Петрова Ангелина Виталье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гапова Татья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ДОУ «Детский сад КВ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д.Нелюбин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ерсиян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2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ксенова Маргарит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гимназия № 2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руглых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ксинович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лгих Юлия Ив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лександрук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ерещагина Мари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ллаяр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атайги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5 – 8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корни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6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ндреев Дмитри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45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Гончарова Анна Ивано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ндреева По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Подгор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алинина Галина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8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нненкова Алес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Нестерова Олеся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0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Антипов Тимофе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МАДОУ № 1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Иконникова Татьяна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фанасьев Александ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омни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Бабина Кристи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ООШИ № 22 г. Томска, структурное </w:t>
            </w:r>
            <w:r w:rsidRPr="00F9421C">
              <w:rPr>
                <w:rFonts w:ascii="Times New Roman" w:hAnsi="Times New Roman" w:cs="Times New Roman"/>
              </w:rPr>
              <w:lastRenderedPageBreak/>
              <w:t>подразделение «Лесная школ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lastRenderedPageBreak/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5 – 8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Жукова Елена Владимировна воспитатель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Базилевич Андре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ищенко Маргарита Фёд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3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  <w:bCs/>
              </w:rPr>
            </w:pPr>
            <w:r w:rsidRPr="00F9421C">
              <w:rPr>
                <w:rFonts w:ascii="Times New Roman" w:eastAsia="Calibri" w:hAnsi="Times New Roman" w:cs="Times New Roman"/>
                <w:bCs/>
              </w:rPr>
              <w:t>Базылев Леонид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  <w:shd w:val="clear" w:color="auto" w:fill="FFFFFF"/>
              </w:rPr>
              <w:t>МАОУ Перспектива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5 – 8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  <w:bCs/>
              </w:rPr>
              <w:t>Гауэр</w:t>
            </w:r>
            <w:proofErr w:type="spellEnd"/>
            <w:r w:rsidRPr="00F9421C">
              <w:rPr>
                <w:rFonts w:ascii="Times New Roman" w:eastAsia="Calibri" w:hAnsi="Times New Roman" w:cs="Times New Roman"/>
                <w:bCs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4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алчи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ДОУ «Детский сад Стрежевой» СП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F942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ельманова Наталь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5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алчуг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Бобылева Наталь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Бахтина Але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Детский сад № 34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рибенни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7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артынова Анна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Игоренва</w:t>
            </w:r>
            <w:proofErr w:type="spellEnd"/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етихаймер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КОУ «Павловская О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лепых Елена Ю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1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орщенк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Детский сад № 50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Юркова</w:t>
            </w:r>
            <w:proofErr w:type="spellEnd"/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Юли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рейнингер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ind w:left="40" w:hanging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ксименко Елена Герм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bookmarkStart w:id="1" w:name="_Hlk133178825"/>
            <w:bookmarkStart w:id="2" w:name="_Hlk133178496"/>
            <w:r w:rsidRPr="00F9421C">
              <w:rPr>
                <w:rFonts w:ascii="Times New Roman" w:hAnsi="Times New Roman" w:cs="Times New Roman"/>
              </w:rPr>
              <w:t>Брянцева Алёна</w:t>
            </w:r>
            <w:bookmarkEnd w:id="1"/>
            <w:bookmarkEnd w:id="2"/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bookmarkStart w:id="3" w:name="_Hlk133178513"/>
            <w:r w:rsidRPr="00F9421C">
              <w:rPr>
                <w:rFonts w:ascii="Times New Roman" w:hAnsi="Times New Roman" w:cs="Times New Roman"/>
              </w:rPr>
              <w:t>МАДОУ № 103</w:t>
            </w:r>
            <w:bookmarkEnd w:id="3"/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асёр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2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акуленко Денис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гимназия № 2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руглых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3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асильев Андре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ЦРР- детский сад № 58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ваненко Марина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4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асильева Ар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ронежская область, Аннин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асильева Ксени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«СОШ № 19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патова Окса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ержбицкий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сипова Еле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Вертилец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Тухватул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лизавета Анато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лкова Соф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ванова Ири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2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ловиков Саш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Детский сад № 2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за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Олеся Олег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0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лодин Иван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АДОУ детский сад № 39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ихонова Арина Андр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торушина Ангели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ind w:left="40" w:hanging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ксименко Елена Герм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Вязко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ихненок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аврилова Наст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/с №3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нтоненко Татья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алайчук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аксим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«СОШ № 19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патова Окса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артвиг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Халитова</w:t>
            </w:r>
            <w:proofErr w:type="spellEnd"/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Людмил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удаков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льг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ениами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7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ладышева Ксен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НОШ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мкр</w:t>
            </w:r>
            <w:proofErr w:type="spellEnd"/>
            <w:r w:rsidRPr="00F9421C">
              <w:rPr>
                <w:rFonts w:ascii="Times New Roman" w:hAnsi="Times New Roman" w:cs="Times New Roman"/>
              </w:rPr>
              <w:t>. «Южные ворот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Дурновц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Гнатюк Виктория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ертинская Марина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3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Говор Варвар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МАДОУ № 1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proofErr w:type="spellStart"/>
            <w:r w:rsidRPr="00F9421C">
              <w:rPr>
                <w:rFonts w:ascii="Times New Roman" w:hAnsi="Times New Roman" w:cs="Times New Roman"/>
                <w:bCs/>
              </w:rPr>
              <w:t>Елезова</w:t>
            </w:r>
            <w:proofErr w:type="spellEnd"/>
            <w:r w:rsidRPr="00F9421C">
              <w:rPr>
                <w:rFonts w:ascii="Times New Roman" w:hAnsi="Times New Roman" w:cs="Times New Roman"/>
                <w:bCs/>
              </w:rPr>
              <w:t xml:space="preserve"> Наталия Филипп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оликова Доминик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Егорова Кристин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орная По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елья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охвейс</w:t>
            </w:r>
            <w:proofErr w:type="spellEnd"/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арвар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ind w:left="40" w:hanging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ксименко Елена Герм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3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реф Герман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ДОУ «ДС Стрежевой» СП «Росинка»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Стрежевой</w:t>
            </w: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пова Еле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ригорьев Кирил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: детский сад № 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ришкевич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Дамз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ш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Дамм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митрий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Чажемт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розова Валентина Валенти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удкина Юлия,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дготовительная группа «Ручеек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lang w:val="en-US"/>
              </w:rPr>
            </w:pPr>
            <w:r w:rsidRPr="00F9421C">
              <w:rPr>
                <w:rFonts w:ascii="Times New Roman" w:hAnsi="Times New Roman" w:cs="Times New Roman"/>
              </w:rPr>
              <w:t xml:space="preserve">МАОУ СОШ № 30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льина Ольга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ягилева Евген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ОУ «СОШ № 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Тетюева Наталья Викторо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4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Евланов Александ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лушкова Инна Ю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Егорова Алё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Нарыш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1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Егорова Ами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авинц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ёна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Егорова Ан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лена Герм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Ефремова Анастаси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еми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Живот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>МАДОУ № 3 «Радуг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Гунько Инна Сергее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5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Живот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гели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>МАДОУ № 3 «Радуг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Гунько Инна Сергее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Жильцов Кирил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лгих Юлия Ив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Жихарев Тиму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сипова Еле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балуева Крист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«Центр развития ребенка-детский сад 120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ронежская область, город Воронеж</w:t>
            </w: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Бирюкова Ольг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59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Загорняк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45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0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Зайцев Дмитрий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еми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рубина Дар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/с № 3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ратушенк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харов Арсени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№ 88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лкова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 xml:space="preserve">Захаров Никита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>МАДОУ: детский сад № 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Гришкевич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Здаро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Гордей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0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ванова Оксана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Иванов Артём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Володи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тапова Светла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Ивлее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аян,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дготовительная группа «Ручеёк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СОШ № 30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илецкая</w:t>
            </w:r>
            <w:proofErr w:type="spellEnd"/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ер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Ильенко Агн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МАДОУ № 1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Берёза Татьяна Ив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Ильяди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Борис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Богомолова Наталья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6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абанов Марк</w:t>
            </w:r>
          </w:p>
        </w:tc>
        <w:tc>
          <w:tcPr>
            <w:tcW w:w="2693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124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Каверзин Анатолий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СОШ № 76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Заскал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азак Алё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 xml:space="preserve">МАДОУ: детский сад комбинированного вида № 5 «Белочка»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Жданова Ольга Игнат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2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алинников Тимофей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етрова Ольг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менщи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арвара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оловьёва Анастасия Альберт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миле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2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афонова Светлана Анато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наева</w:t>
            </w:r>
            <w:proofErr w:type="spellEnd"/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ДОУ «Детский сад «Северный парк»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Лиман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гелина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арпов Ил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4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F942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моленцева Юлия Андр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тк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Детский сад № 34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Цыр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чан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Лисянская Софья Денис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7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им Ксен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0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олуб Ольг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0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ириченко Викто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ЦРР- детский сад № 58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ухин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1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лиментьев Александ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курид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обяков Арсени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вгения Ив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 xml:space="preserve">Козлова Валерия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>МАДОУ: детский сад № 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Гришкевич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олесников Серге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ЦРР – д/с № 6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ронежская область, Аннин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ожанова Елена Михайл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олесниченко А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Рыжова Марина Павло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мы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Чидигезова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оля Дьячков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мирнова Галина Алекс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пова Елена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8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ондрат Амали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ind w:left="40" w:hanging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ксименко Елена Герм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орниенко Ма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оновалова Светлана Геннад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1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равчук Дар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Бобылева Наталь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узнецов Владимир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 xml:space="preserve">МБДОУ д/с № 46 </w:t>
            </w:r>
          </w:p>
        </w:tc>
        <w:tc>
          <w:tcPr>
            <w:tcW w:w="2126" w:type="dxa"/>
            <w:vAlign w:val="center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ород Белгород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>Полякова Ирин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Кузнецов Михаил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Володи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тапова Светла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узнецов Ярослав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34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/с № 3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34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нтоненко Татья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ул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Руд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Фёдо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Колпашево,</w:t>
            </w: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ё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7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упцов Кирил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 «Детский сад «Северный парк», деревня Кисловка, МКР Северный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едлец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8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Лапин Артём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ЦРР- детский сад № 58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ухин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09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Лаптев Алексе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МАДОУ № 1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proofErr w:type="spellStart"/>
            <w:r w:rsidRPr="00F9421C">
              <w:rPr>
                <w:rFonts w:ascii="Times New Roman" w:hAnsi="Times New Roman" w:cs="Times New Roman"/>
                <w:bCs/>
              </w:rPr>
              <w:t>Дианова</w:t>
            </w:r>
            <w:proofErr w:type="spellEnd"/>
            <w:r w:rsidRPr="00F9421C">
              <w:rPr>
                <w:rFonts w:ascii="Times New Roman" w:hAnsi="Times New Roman" w:cs="Times New Roman"/>
                <w:bCs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0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Леоненко Викто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АДОУ №3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олых Елена Евген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Ликонцева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21C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>МАДОУ: детский сад № 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Гришкевич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Логинова Анге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Чидигезова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каров Кирил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ирьякова Татьяна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jc w:val="center"/>
              <w:rPr>
                <w:rFonts w:ascii="Times New Roman" w:hAnsi="Times New Roman" w:cs="Times New Roman"/>
              </w:rPr>
            </w:pPr>
          </w:p>
          <w:p w:rsidR="00F9421C" w:rsidRPr="00F9421C" w:rsidRDefault="00F9421C" w:rsidP="00F9421C">
            <w:pPr>
              <w:pStyle w:val="a5"/>
              <w:ind w:left="-113" w:firstLine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ксимов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сюша</w:t>
            </w:r>
          </w:p>
        </w:tc>
        <w:tc>
          <w:tcPr>
            <w:tcW w:w="2693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еховц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нанников Роман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БУ РХ Республиканский дом – интернат для детей «Теремок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еспублика Хакасия, город Абака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Садыкова Валентина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ркова Дар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Колпашево,</w:t>
            </w: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Юд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артыш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мирнова Галина Алекс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асало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емид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АДОУ № 1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крипко Анна Геннад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0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слов Матве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ром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0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ельникова Ольг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: детский сад № 3 «Радуг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ельникова Соф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Подгор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алинина Галина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етлен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арь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«СОШ № 19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патова Окса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илькевич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2693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124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илькевич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Федор</w:t>
            </w:r>
          </w:p>
        </w:tc>
        <w:tc>
          <w:tcPr>
            <w:tcW w:w="2693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5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инеева Мари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одымчук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Олеся Григо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Минин Михаи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r w:rsidRPr="00F9421C">
              <w:rPr>
                <w:rFonts w:ascii="Times New Roman" w:hAnsi="Times New Roman" w:cs="Times New Roman"/>
                <w:bCs/>
              </w:rPr>
              <w:t>МАДОУ № 11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-18"/>
              <w:rPr>
                <w:rFonts w:ascii="Times New Roman" w:hAnsi="Times New Roman" w:cs="Times New Roman"/>
                <w:bCs/>
              </w:rPr>
            </w:pPr>
            <w:proofErr w:type="spellStart"/>
            <w:r w:rsidRPr="00F9421C">
              <w:rPr>
                <w:rFonts w:ascii="Times New Roman" w:hAnsi="Times New Roman" w:cs="Times New Roman"/>
                <w:bCs/>
              </w:rPr>
              <w:t>Минигалеева</w:t>
            </w:r>
            <w:proofErr w:type="spellEnd"/>
            <w:r w:rsidRPr="00F9421C">
              <w:rPr>
                <w:rFonts w:ascii="Times New Roman" w:hAnsi="Times New Roman" w:cs="Times New Roman"/>
                <w:bCs/>
              </w:rPr>
              <w:t xml:space="preserve"> Рината </w:t>
            </w:r>
            <w:proofErr w:type="spellStart"/>
            <w:r w:rsidRPr="00F9421C">
              <w:rPr>
                <w:rFonts w:ascii="Times New Roman" w:hAnsi="Times New Roman" w:cs="Times New Roman"/>
                <w:bCs/>
              </w:rPr>
              <w:t>Мухарамовна</w:t>
            </w:r>
            <w:proofErr w:type="spellEnd"/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СОШ № 42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алах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АДОУ № 22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никина Любовь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1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СОШ № 42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алах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оргачё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оман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ронежская область, Аннин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язанова Надежда Алекс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орозова Кир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№ 8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21C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осквина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аталея</w:t>
            </w:r>
            <w:proofErr w:type="spellEnd"/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Егорова Кристин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уллер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абаджанян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ероника </w:t>
            </w:r>
            <w:proofErr w:type="spellStart"/>
            <w:r w:rsidRPr="00F9421C">
              <w:rPr>
                <w:rFonts w:ascii="Times New Roman" w:hAnsi="Times New Roman" w:cs="Times New Roman"/>
              </w:rPr>
              <w:t>Саркисовна</w:t>
            </w:r>
            <w:proofErr w:type="spellEnd"/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ыцак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28" w:hanging="28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/с № 3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ind w:left="28" w:hanging="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28" w:hanging="28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ратушенк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Федо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АДОУ № 1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ельникова Елена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Насыров Вадим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Закарияевна</w:t>
            </w:r>
            <w:proofErr w:type="spellEnd"/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Новиков Никита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: детский сад комбинированного вида №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улеш Ан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Новоселова Антон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адик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2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Новоселова Юли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ind w:left="40" w:hanging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40" w:hanging="40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ксименко Елена Герм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Нуро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детский сад № 3 «Радуг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Нур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Яна Игор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1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Омельченко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Мелания</w:t>
            </w:r>
            <w:proofErr w:type="spellEnd"/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осни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Наталь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Орлыше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Пет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№ 8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ндреева Юлия Леонид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сипов Дмитри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ронежская область, Аннин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уденко Надежда Константи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Ох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Колпашево,</w:t>
            </w: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ё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храменко Ев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СОШ № 76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Заскал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6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ампурин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емид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овкун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анова Олес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Тым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анова Алё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анченко Марсель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Бессонова Ирина Михайл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3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ахта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СОШ № 20 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еспублика Хакасия, город Абака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ленова Евгения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етрашк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Рыбк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ригорьева Алина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1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огадае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емид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Нововасюга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/с № 23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Федяева Ири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лищук Екатер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ОУ «СОШ № 3 городского округа Стрежевой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райбер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астасия Валерьевн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онетайкин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АДОУ «Детский сад ОВ с. </w:t>
            </w:r>
            <w:proofErr w:type="spellStart"/>
            <w:r w:rsidRPr="00F9421C">
              <w:rPr>
                <w:rFonts w:ascii="Times New Roman" w:hAnsi="Times New Roman" w:cs="Times New Roman"/>
              </w:rPr>
              <w:t>Рыбалово</w:t>
            </w:r>
            <w:proofErr w:type="spellEnd"/>
            <w:r w:rsidRPr="00F942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лахова Алевтина Борис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от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лейнфельдер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ина Вита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риваленк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№ 47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Ячменева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рокопец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2693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  <w:vAlign w:val="center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еховц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рошина Викто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Колпашево,</w:t>
            </w: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Юд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Радюкевич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ерещагина Мари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4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оманова Настась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«СОШ № 19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патова Окса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удак Александр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Рыжова Марина     Павло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1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язанова Кристи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3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алугина А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абынич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№ 8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ндреева Юлия Леонид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3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авельева Олес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пова Ирина Алекс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4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авостьянова Ан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лева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алдыркин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Павел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БУ РХ Республиканский дом – интернат для детей «Теремок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еспублика Хакасия, город Абака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анзара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ДОУ «Детский сад комбинированного вида д.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Нелюбино</w:t>
            </w:r>
            <w:proofErr w:type="spellEnd"/>
            <w:r w:rsidRPr="00F942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Петрова Ангелина Виталье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имонжен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гимназия №2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5 – 8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Чугунова Наталья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ироткина По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Семилуже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ироткина Ирина Анато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5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итниц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Ульяна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ребен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Смолина Анастас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лейнфельдер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ина Вита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1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олодко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ронежская область, Аннин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ороч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Русина Валентина Геннад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урьян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н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ОГКУ «СРЦН «Луч» г. Томск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ая область, 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5 – 8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лёна Ю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ерентьева Ксен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ОУ «СОШ № 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етюева Наталья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5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Терёш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ЦРР- детский сад № 58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ваненко Марина Викто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Торгашева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r w:rsidRPr="00F9421C">
              <w:rPr>
                <w:rFonts w:ascii="Times New Roman" w:eastAsia="Calibri" w:hAnsi="Times New Roman" w:cs="Times New Roman"/>
              </w:rPr>
              <w:t>МАДОУ: детский сад № 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421C">
              <w:rPr>
                <w:rFonts w:ascii="Times New Roman" w:eastAsia="Calibri" w:hAnsi="Times New Roman" w:cs="Times New Roman"/>
              </w:rPr>
              <w:t>Гришкевич</w:t>
            </w:r>
            <w:proofErr w:type="spellEnd"/>
            <w:r w:rsidRPr="00F9421C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рифонов Наза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tabs>
                <w:tab w:val="left" w:pos="851"/>
                <w:tab w:val="left" w:pos="5529"/>
              </w:tabs>
              <w:ind w:left="124"/>
              <w:rPr>
                <w:rStyle w:val="c0"/>
                <w:rFonts w:ascii="Times New Roman" w:hAnsi="Times New Roman" w:cs="Times New Roman"/>
                <w:bCs/>
              </w:rPr>
            </w:pPr>
            <w:r w:rsidRPr="00F9421C">
              <w:rPr>
                <w:rStyle w:val="c0"/>
                <w:rFonts w:ascii="Times New Roman" w:hAnsi="Times New Roman" w:cs="Times New Roman"/>
                <w:bCs/>
              </w:rPr>
              <w:t>МАДОУ</w:t>
            </w:r>
          </w:p>
          <w:p w:rsidR="00F9421C" w:rsidRPr="00F9421C" w:rsidRDefault="00F9421C" w:rsidP="00F9421C">
            <w:pPr>
              <w:pStyle w:val="c14"/>
              <w:shd w:val="clear" w:color="auto" w:fill="FFFFFF"/>
              <w:tabs>
                <w:tab w:val="left" w:pos="5529"/>
              </w:tabs>
              <w:spacing w:before="0" w:beforeAutospacing="0" w:after="0" w:afterAutospacing="0"/>
              <w:ind w:left="124"/>
              <w:rPr>
                <w:rStyle w:val="c0"/>
                <w:bCs/>
                <w:sz w:val="22"/>
                <w:szCs w:val="22"/>
              </w:rPr>
            </w:pPr>
            <w:r w:rsidRPr="00F9421C">
              <w:rPr>
                <w:rStyle w:val="c0"/>
                <w:bCs/>
                <w:sz w:val="22"/>
                <w:szCs w:val="22"/>
              </w:rPr>
              <w:t>«Центр развития ребенка – детский сад «Золотой ключик»</w:t>
            </w:r>
          </w:p>
          <w:p w:rsidR="00F9421C" w:rsidRPr="00F9421C" w:rsidRDefault="00F9421C" w:rsidP="00F9421C">
            <w:pPr>
              <w:tabs>
                <w:tab w:val="left" w:pos="5529"/>
              </w:tabs>
              <w:ind w:left="124"/>
              <w:rPr>
                <w:rFonts w:ascii="Times New Roman" w:hAnsi="Times New Roman" w:cs="Times New Roman"/>
                <w:bCs/>
              </w:rPr>
            </w:pPr>
            <w:r w:rsidRPr="00F9421C">
              <w:rPr>
                <w:rStyle w:val="c0"/>
                <w:rFonts w:ascii="Times New Roman" w:hAnsi="Times New Roman" w:cs="Times New Roman"/>
                <w:bCs/>
              </w:rPr>
              <w:t>с. Тогур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ind w:left="124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Грехнё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Угл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Подгор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алинина Галина Васи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6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Улитенко Василий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Катайги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5 – 8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корни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0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Федорова Виктор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оронежская область, Аннин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1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Федотова Варвар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ФИП ОГАОУ «Губернаторский </w:t>
            </w:r>
            <w:proofErr w:type="spellStart"/>
            <w:r w:rsidRPr="00F9421C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ухортова Ольга Борис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Фомина Марина 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Семилуже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Фомина Капитолина Геннад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3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Хватиков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Кост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ЦРР д/с «Золотой ключик», с. Тогур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арабар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ена Георги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Ходкевич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имонженк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5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Чебукин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детский сад № 3 «Радуг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Кудинов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Ирина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Чередьк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арь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9421C">
              <w:rPr>
                <w:rFonts w:ascii="Times New Roman" w:hAnsi="Times New Roman" w:cs="Times New Roman"/>
              </w:rPr>
              <w:t>Володинска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Потапова Светла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Чирков Ил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Детский сад № 50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Юркова</w:t>
            </w:r>
            <w:proofErr w:type="spellEnd"/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Юлия Александ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8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алова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Платон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Шевченко Инна Игор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79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Шевченко Федо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№ 89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21C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21C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0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ОУ СОШ № 67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орошенко Татьяна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1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нит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фь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«СОШ № 19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патова Окса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2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паренк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ария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«СОШ № 19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патова Окса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3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транц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лухота Яна Сергеевна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4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Шукло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ирослав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Детский сад п. Аэропорт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</w:p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имофеева Татья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5</w:t>
            </w:r>
          </w:p>
        </w:tc>
      </w:tr>
      <w:tr w:rsidR="00F9421C" w:rsidRPr="00707218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Шустова Маша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Нестерова Олеся Серге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6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Щербаков Александр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КДОУ детский сад «Ромашка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Кротова Елена Анатольевна 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иплом участ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7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Югушев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Ару-</w:t>
            </w:r>
            <w:proofErr w:type="spellStart"/>
            <w:r w:rsidRPr="00F9421C">
              <w:rPr>
                <w:rFonts w:ascii="Times New Roman" w:hAnsi="Times New Roman" w:cs="Times New Roman"/>
              </w:rPr>
              <w:t>Суу</w:t>
            </w:r>
            <w:proofErr w:type="spellEnd"/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МБОУ </w:t>
            </w:r>
          </w:p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«СОШ № 197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Ипатова Оксана Валерье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9421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8</w:t>
            </w:r>
          </w:p>
        </w:tc>
      </w:tr>
      <w:tr w:rsidR="00F9421C" w:rsidTr="00D80571">
        <w:tc>
          <w:tcPr>
            <w:tcW w:w="567" w:type="dxa"/>
          </w:tcPr>
          <w:p w:rsidR="00F9421C" w:rsidRPr="00F9421C" w:rsidRDefault="00F9421C" w:rsidP="00F9421C">
            <w:pPr>
              <w:pStyle w:val="a5"/>
              <w:numPr>
                <w:ilvl w:val="0"/>
                <w:numId w:val="1"/>
              </w:numPr>
              <w:ind w:left="-113"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Янголенко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693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МБДОУ «Детский сад п. Аэропорт»</w:t>
            </w:r>
          </w:p>
        </w:tc>
        <w:tc>
          <w:tcPr>
            <w:tcW w:w="2126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60" w:type="dxa"/>
          </w:tcPr>
          <w:p w:rsidR="00F9421C" w:rsidRPr="00F9421C" w:rsidRDefault="00F9421C" w:rsidP="00F9421C">
            <w:pPr>
              <w:jc w:val="center"/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409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proofErr w:type="spellStart"/>
            <w:r w:rsidRPr="00F9421C">
              <w:rPr>
                <w:rFonts w:ascii="Times New Roman" w:hAnsi="Times New Roman" w:cs="Times New Roman"/>
              </w:rPr>
              <w:t>Сёмкина</w:t>
            </w:r>
            <w:proofErr w:type="spellEnd"/>
            <w:r w:rsidRPr="00F9421C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985" w:type="dxa"/>
          </w:tcPr>
          <w:p w:rsidR="00F9421C" w:rsidRPr="00F9421C" w:rsidRDefault="00F9421C" w:rsidP="00F9421C">
            <w:pPr>
              <w:rPr>
                <w:rFonts w:ascii="Times New Roman" w:hAnsi="Times New Roman" w:cs="Times New Roman"/>
              </w:rPr>
            </w:pPr>
            <w:r w:rsidRPr="00F9421C">
              <w:rPr>
                <w:rFonts w:ascii="Times New Roman" w:hAnsi="Times New Roman" w:cs="Times New Roman"/>
              </w:rPr>
              <w:t xml:space="preserve">Диплом </w:t>
            </w:r>
            <w:r w:rsidRPr="00F9421C">
              <w:rPr>
                <w:rFonts w:ascii="Times New Roman" w:hAnsi="Times New Roman" w:cs="Times New Roman"/>
                <w:lang w:val="en-US"/>
              </w:rPr>
              <w:t>III</w:t>
            </w:r>
            <w:r w:rsidRPr="00F9421C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21C" w:rsidRPr="00E977C5" w:rsidRDefault="00F9421C" w:rsidP="00F9421C">
            <w:pPr>
              <w:rPr>
                <w:rFonts w:ascii="Times New Roman" w:hAnsi="Times New Roman" w:cs="Times New Roman"/>
                <w:color w:val="000000"/>
              </w:rPr>
            </w:pPr>
            <w:r w:rsidRPr="00E977C5">
              <w:rPr>
                <w:rFonts w:ascii="Times New Roman" w:hAnsi="Times New Roman" w:cs="Times New Roman"/>
                <w:color w:val="000000"/>
              </w:rPr>
              <w:t>23-33-189</w:t>
            </w:r>
          </w:p>
        </w:tc>
      </w:tr>
    </w:tbl>
    <w:p w:rsidR="00896A37" w:rsidRPr="00707218" w:rsidRDefault="00896A37">
      <w:pPr>
        <w:rPr>
          <w:lang w:val="en-US"/>
        </w:rPr>
      </w:pPr>
    </w:p>
    <w:sectPr w:rsidR="00896A37" w:rsidRPr="00707218" w:rsidSect="004C5D72">
      <w:pgSz w:w="16838" w:h="11906" w:orient="landscape"/>
      <w:pgMar w:top="284" w:right="284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83A20"/>
    <w:multiLevelType w:val="hybridMultilevel"/>
    <w:tmpl w:val="22A6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37"/>
    <w:rsid w:val="0000000B"/>
    <w:rsid w:val="00002078"/>
    <w:rsid w:val="00003A34"/>
    <w:rsid w:val="00007023"/>
    <w:rsid w:val="00014479"/>
    <w:rsid w:val="00044F26"/>
    <w:rsid w:val="000549B8"/>
    <w:rsid w:val="00076C7B"/>
    <w:rsid w:val="000A1EBE"/>
    <w:rsid w:val="000A5A84"/>
    <w:rsid w:val="000A7756"/>
    <w:rsid w:val="000B39AF"/>
    <w:rsid w:val="000D46B5"/>
    <w:rsid w:val="000D6BAB"/>
    <w:rsid w:val="000E522E"/>
    <w:rsid w:val="000E7E5A"/>
    <w:rsid w:val="000F0C95"/>
    <w:rsid w:val="000F336A"/>
    <w:rsid w:val="00111B20"/>
    <w:rsid w:val="00125095"/>
    <w:rsid w:val="00125DE8"/>
    <w:rsid w:val="0013460A"/>
    <w:rsid w:val="00135224"/>
    <w:rsid w:val="0015047D"/>
    <w:rsid w:val="00151CD0"/>
    <w:rsid w:val="00160640"/>
    <w:rsid w:val="0016392C"/>
    <w:rsid w:val="00171D48"/>
    <w:rsid w:val="00173F06"/>
    <w:rsid w:val="00176729"/>
    <w:rsid w:val="001779B6"/>
    <w:rsid w:val="0018619C"/>
    <w:rsid w:val="001A0AC3"/>
    <w:rsid w:val="001A0F66"/>
    <w:rsid w:val="001B17F4"/>
    <w:rsid w:val="001B382E"/>
    <w:rsid w:val="001D1778"/>
    <w:rsid w:val="001D3515"/>
    <w:rsid w:val="001D5412"/>
    <w:rsid w:val="001D5CA0"/>
    <w:rsid w:val="001E66CB"/>
    <w:rsid w:val="001E7037"/>
    <w:rsid w:val="00211CED"/>
    <w:rsid w:val="0021672A"/>
    <w:rsid w:val="00220FEC"/>
    <w:rsid w:val="00221393"/>
    <w:rsid w:val="00243D64"/>
    <w:rsid w:val="0024521E"/>
    <w:rsid w:val="00254B0D"/>
    <w:rsid w:val="00285C91"/>
    <w:rsid w:val="00290CCC"/>
    <w:rsid w:val="00294A2A"/>
    <w:rsid w:val="002972CB"/>
    <w:rsid w:val="002A33DC"/>
    <w:rsid w:val="002B0867"/>
    <w:rsid w:val="002C30DA"/>
    <w:rsid w:val="002C508C"/>
    <w:rsid w:val="002D6E84"/>
    <w:rsid w:val="002E505C"/>
    <w:rsid w:val="002E648D"/>
    <w:rsid w:val="002F2099"/>
    <w:rsid w:val="002F37E2"/>
    <w:rsid w:val="00303D22"/>
    <w:rsid w:val="0030706A"/>
    <w:rsid w:val="003142C4"/>
    <w:rsid w:val="00320D07"/>
    <w:rsid w:val="00327E39"/>
    <w:rsid w:val="0033687B"/>
    <w:rsid w:val="00342833"/>
    <w:rsid w:val="00354559"/>
    <w:rsid w:val="00366D4A"/>
    <w:rsid w:val="00372CEF"/>
    <w:rsid w:val="003767F9"/>
    <w:rsid w:val="00377CCE"/>
    <w:rsid w:val="00391C1E"/>
    <w:rsid w:val="003922F6"/>
    <w:rsid w:val="003A0624"/>
    <w:rsid w:val="003D74A2"/>
    <w:rsid w:val="003F1222"/>
    <w:rsid w:val="003F62B8"/>
    <w:rsid w:val="003F6BE4"/>
    <w:rsid w:val="00413BB1"/>
    <w:rsid w:val="00416C8C"/>
    <w:rsid w:val="00437EE8"/>
    <w:rsid w:val="00460473"/>
    <w:rsid w:val="004619E1"/>
    <w:rsid w:val="004777C1"/>
    <w:rsid w:val="00480251"/>
    <w:rsid w:val="004C0AB8"/>
    <w:rsid w:val="004C5D72"/>
    <w:rsid w:val="004D094A"/>
    <w:rsid w:val="004D18FD"/>
    <w:rsid w:val="004D2549"/>
    <w:rsid w:val="004D301E"/>
    <w:rsid w:val="004E7451"/>
    <w:rsid w:val="004F1829"/>
    <w:rsid w:val="004F3005"/>
    <w:rsid w:val="004F30A3"/>
    <w:rsid w:val="004F3DE5"/>
    <w:rsid w:val="0051386A"/>
    <w:rsid w:val="005219BA"/>
    <w:rsid w:val="00521FD1"/>
    <w:rsid w:val="00526CF0"/>
    <w:rsid w:val="00533CB3"/>
    <w:rsid w:val="00542D08"/>
    <w:rsid w:val="005439A6"/>
    <w:rsid w:val="00544CD7"/>
    <w:rsid w:val="00573CF7"/>
    <w:rsid w:val="00581D7C"/>
    <w:rsid w:val="005858BC"/>
    <w:rsid w:val="00586152"/>
    <w:rsid w:val="00595623"/>
    <w:rsid w:val="005B6116"/>
    <w:rsid w:val="005C19E6"/>
    <w:rsid w:val="005C3A16"/>
    <w:rsid w:val="005C5EFC"/>
    <w:rsid w:val="005D1848"/>
    <w:rsid w:val="005D2463"/>
    <w:rsid w:val="005D2760"/>
    <w:rsid w:val="005E3C63"/>
    <w:rsid w:val="005F5B21"/>
    <w:rsid w:val="00606442"/>
    <w:rsid w:val="00610AA2"/>
    <w:rsid w:val="006479A1"/>
    <w:rsid w:val="006505AC"/>
    <w:rsid w:val="00653946"/>
    <w:rsid w:val="00655D8D"/>
    <w:rsid w:val="00657E61"/>
    <w:rsid w:val="00674EAF"/>
    <w:rsid w:val="00682703"/>
    <w:rsid w:val="006915CF"/>
    <w:rsid w:val="0069627C"/>
    <w:rsid w:val="0069750B"/>
    <w:rsid w:val="006A224D"/>
    <w:rsid w:val="006A3339"/>
    <w:rsid w:val="006A3E37"/>
    <w:rsid w:val="006B0584"/>
    <w:rsid w:val="006B1D84"/>
    <w:rsid w:val="006C554A"/>
    <w:rsid w:val="006D3D93"/>
    <w:rsid w:val="006E2526"/>
    <w:rsid w:val="006E6675"/>
    <w:rsid w:val="00707218"/>
    <w:rsid w:val="007121E9"/>
    <w:rsid w:val="007214CC"/>
    <w:rsid w:val="007560F9"/>
    <w:rsid w:val="007647B9"/>
    <w:rsid w:val="00766929"/>
    <w:rsid w:val="007773CB"/>
    <w:rsid w:val="0078406E"/>
    <w:rsid w:val="00795F06"/>
    <w:rsid w:val="0079619A"/>
    <w:rsid w:val="007A0228"/>
    <w:rsid w:val="007A45A1"/>
    <w:rsid w:val="007B05C0"/>
    <w:rsid w:val="007B0C30"/>
    <w:rsid w:val="007B21F5"/>
    <w:rsid w:val="007C2AA2"/>
    <w:rsid w:val="007C4BB8"/>
    <w:rsid w:val="007D019D"/>
    <w:rsid w:val="007E0826"/>
    <w:rsid w:val="007E505C"/>
    <w:rsid w:val="007F397D"/>
    <w:rsid w:val="00803772"/>
    <w:rsid w:val="00820BE6"/>
    <w:rsid w:val="00832F09"/>
    <w:rsid w:val="00833C0B"/>
    <w:rsid w:val="00844A03"/>
    <w:rsid w:val="00846C61"/>
    <w:rsid w:val="008554DB"/>
    <w:rsid w:val="0086127C"/>
    <w:rsid w:val="0087046A"/>
    <w:rsid w:val="0088568A"/>
    <w:rsid w:val="00894B97"/>
    <w:rsid w:val="00896A37"/>
    <w:rsid w:val="008A1854"/>
    <w:rsid w:val="008A4DF3"/>
    <w:rsid w:val="008B1272"/>
    <w:rsid w:val="008C0A66"/>
    <w:rsid w:val="008C2C2F"/>
    <w:rsid w:val="008D2978"/>
    <w:rsid w:val="008F4B8F"/>
    <w:rsid w:val="008F6A9B"/>
    <w:rsid w:val="00901CF6"/>
    <w:rsid w:val="00903C5D"/>
    <w:rsid w:val="00927EF1"/>
    <w:rsid w:val="00932FF9"/>
    <w:rsid w:val="00944159"/>
    <w:rsid w:val="0094488F"/>
    <w:rsid w:val="00944A56"/>
    <w:rsid w:val="00950EA0"/>
    <w:rsid w:val="009653D7"/>
    <w:rsid w:val="009822DE"/>
    <w:rsid w:val="009853E6"/>
    <w:rsid w:val="009856DD"/>
    <w:rsid w:val="009A1B8E"/>
    <w:rsid w:val="009B1D56"/>
    <w:rsid w:val="009B5292"/>
    <w:rsid w:val="009C1E13"/>
    <w:rsid w:val="009E5E4C"/>
    <w:rsid w:val="009E6FF4"/>
    <w:rsid w:val="009E7A55"/>
    <w:rsid w:val="009F49B0"/>
    <w:rsid w:val="009F5CF4"/>
    <w:rsid w:val="00A24D6A"/>
    <w:rsid w:val="00A56A4C"/>
    <w:rsid w:val="00A74D73"/>
    <w:rsid w:val="00A7694F"/>
    <w:rsid w:val="00A76F1D"/>
    <w:rsid w:val="00A901D5"/>
    <w:rsid w:val="00A94E60"/>
    <w:rsid w:val="00A9797A"/>
    <w:rsid w:val="00AA45AC"/>
    <w:rsid w:val="00AB05DF"/>
    <w:rsid w:val="00AC209D"/>
    <w:rsid w:val="00AC38D0"/>
    <w:rsid w:val="00AC40B8"/>
    <w:rsid w:val="00AE3DE1"/>
    <w:rsid w:val="00AE4B2D"/>
    <w:rsid w:val="00AF1762"/>
    <w:rsid w:val="00AF642D"/>
    <w:rsid w:val="00B00548"/>
    <w:rsid w:val="00B00B3C"/>
    <w:rsid w:val="00B22247"/>
    <w:rsid w:val="00B247B0"/>
    <w:rsid w:val="00B30DB0"/>
    <w:rsid w:val="00B3527C"/>
    <w:rsid w:val="00B426F5"/>
    <w:rsid w:val="00B50367"/>
    <w:rsid w:val="00B52F7A"/>
    <w:rsid w:val="00B62219"/>
    <w:rsid w:val="00B8170C"/>
    <w:rsid w:val="00B90A54"/>
    <w:rsid w:val="00BA34B0"/>
    <w:rsid w:val="00BC6F4A"/>
    <w:rsid w:val="00BF5028"/>
    <w:rsid w:val="00BF534C"/>
    <w:rsid w:val="00BF62E3"/>
    <w:rsid w:val="00C129AA"/>
    <w:rsid w:val="00C12D37"/>
    <w:rsid w:val="00C22537"/>
    <w:rsid w:val="00C24EB0"/>
    <w:rsid w:val="00C27B98"/>
    <w:rsid w:val="00C377E8"/>
    <w:rsid w:val="00C37BD9"/>
    <w:rsid w:val="00C56FF3"/>
    <w:rsid w:val="00C77A51"/>
    <w:rsid w:val="00C82058"/>
    <w:rsid w:val="00C87917"/>
    <w:rsid w:val="00C94113"/>
    <w:rsid w:val="00C955BB"/>
    <w:rsid w:val="00CA093A"/>
    <w:rsid w:val="00CC3B42"/>
    <w:rsid w:val="00CC65EF"/>
    <w:rsid w:val="00D00C5C"/>
    <w:rsid w:val="00D01D20"/>
    <w:rsid w:val="00D02774"/>
    <w:rsid w:val="00D33295"/>
    <w:rsid w:val="00D4363B"/>
    <w:rsid w:val="00D54527"/>
    <w:rsid w:val="00D54B71"/>
    <w:rsid w:val="00D65FEB"/>
    <w:rsid w:val="00D663BC"/>
    <w:rsid w:val="00D7642D"/>
    <w:rsid w:val="00D80571"/>
    <w:rsid w:val="00D84898"/>
    <w:rsid w:val="00D95430"/>
    <w:rsid w:val="00DA1895"/>
    <w:rsid w:val="00DD0B67"/>
    <w:rsid w:val="00DD3047"/>
    <w:rsid w:val="00DD4A1E"/>
    <w:rsid w:val="00DE0697"/>
    <w:rsid w:val="00DE609F"/>
    <w:rsid w:val="00DF1F42"/>
    <w:rsid w:val="00DF6B7C"/>
    <w:rsid w:val="00E038AA"/>
    <w:rsid w:val="00E1491F"/>
    <w:rsid w:val="00E16702"/>
    <w:rsid w:val="00E21649"/>
    <w:rsid w:val="00E4142B"/>
    <w:rsid w:val="00E446DB"/>
    <w:rsid w:val="00E5016F"/>
    <w:rsid w:val="00E61AE2"/>
    <w:rsid w:val="00E82679"/>
    <w:rsid w:val="00E95C34"/>
    <w:rsid w:val="00E977C5"/>
    <w:rsid w:val="00E97F36"/>
    <w:rsid w:val="00EA0B00"/>
    <w:rsid w:val="00EA3F94"/>
    <w:rsid w:val="00EA5422"/>
    <w:rsid w:val="00EB177A"/>
    <w:rsid w:val="00ED343D"/>
    <w:rsid w:val="00ED388E"/>
    <w:rsid w:val="00EE3858"/>
    <w:rsid w:val="00EF1351"/>
    <w:rsid w:val="00EF5295"/>
    <w:rsid w:val="00EF58CA"/>
    <w:rsid w:val="00F00D69"/>
    <w:rsid w:val="00F01E0B"/>
    <w:rsid w:val="00F21A51"/>
    <w:rsid w:val="00F2535E"/>
    <w:rsid w:val="00F40230"/>
    <w:rsid w:val="00F40296"/>
    <w:rsid w:val="00F42506"/>
    <w:rsid w:val="00F46844"/>
    <w:rsid w:val="00F70803"/>
    <w:rsid w:val="00F77D58"/>
    <w:rsid w:val="00F9421C"/>
    <w:rsid w:val="00F95693"/>
    <w:rsid w:val="00F976D5"/>
    <w:rsid w:val="00FB0595"/>
    <w:rsid w:val="00FD293A"/>
    <w:rsid w:val="00FD730C"/>
    <w:rsid w:val="00FE03C4"/>
    <w:rsid w:val="00FE1707"/>
    <w:rsid w:val="00FE3F21"/>
    <w:rsid w:val="00FE74B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E8F76-7004-43DF-9888-2CEB994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6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19E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74BF"/>
    <w:rPr>
      <w:color w:val="605E5C"/>
      <w:shd w:val="clear" w:color="auto" w:fill="E1DFDD"/>
    </w:rPr>
  </w:style>
  <w:style w:type="paragraph" w:customStyle="1" w:styleId="c14">
    <w:name w:val="c14"/>
    <w:basedOn w:val="a"/>
    <w:rsid w:val="0004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4F26"/>
  </w:style>
  <w:style w:type="character" w:customStyle="1" w:styleId="user-accountsubname">
    <w:name w:val="user-account__subname"/>
    <w:basedOn w:val="a0"/>
    <w:rsid w:val="00E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pkro.ru/deyatelnost/konkursy/okruzhayucshij-mir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v22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46F2-A36A-4448-8BA2-5D965E56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Татьяна Бутакова</cp:lastModifiedBy>
  <cp:revision>2</cp:revision>
  <dcterms:created xsi:type="dcterms:W3CDTF">2023-05-03T03:00:00Z</dcterms:created>
  <dcterms:modified xsi:type="dcterms:W3CDTF">2023-05-03T03:00:00Z</dcterms:modified>
</cp:coreProperties>
</file>